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C897" w14:textId="77777777" w:rsidR="002C0DCC" w:rsidRPr="002C0DCC" w:rsidRDefault="002C0DCC" w:rsidP="002C0DCC">
      <w:pPr>
        <w:tabs>
          <w:tab w:val="right" w:pos="9827"/>
        </w:tabs>
        <w:spacing w:after="120"/>
        <w:rPr>
          <w:rFonts w:ascii="Century Gothic" w:hAnsi="Century Gothic" w:cs="Arial"/>
          <w:smallCaps/>
          <w:sz w:val="16"/>
          <w:szCs w:val="16"/>
          <w:lang w:val="de-CH"/>
        </w:rPr>
      </w:pPr>
      <w:r>
        <w:rPr>
          <w:rFonts w:ascii="Century Gothic" w:hAnsi="Century Gothic" w:cs="Arial"/>
          <w:b/>
          <w:smallCaps/>
          <w:sz w:val="20"/>
          <w:szCs w:val="20"/>
          <w:lang w:val="de-CH"/>
        </w:rPr>
        <w:tab/>
      </w:r>
      <w:r w:rsidRPr="002C0DCC">
        <w:rPr>
          <w:rFonts w:ascii="Century Gothic" w:hAnsi="Century Gothic" w:cs="Arial"/>
          <w:smallCaps/>
          <w:sz w:val="16"/>
          <w:szCs w:val="16"/>
          <w:lang w:val="de-CH"/>
        </w:rPr>
        <w:t>Taufe-Nr. ________ / Jahr _________</w:t>
      </w:r>
    </w:p>
    <w:p w14:paraId="6BA81CEC" w14:textId="7EE72802" w:rsidR="00412A61" w:rsidRPr="00412A61" w:rsidRDefault="004074AF" w:rsidP="00C840A5">
      <w:pPr>
        <w:tabs>
          <w:tab w:val="right" w:pos="9827"/>
        </w:tabs>
        <w:rPr>
          <w:rFonts w:ascii="Century Gothic" w:hAnsi="Century Gothic" w:cs="Arial"/>
          <w:b/>
          <w:smallCaps/>
          <w:sz w:val="32"/>
          <w:szCs w:val="36"/>
          <w:lang w:val="de-CH"/>
        </w:rPr>
      </w:pPr>
      <w:r w:rsidRPr="00C840A5">
        <w:rPr>
          <w:noProof/>
          <w:sz w:val="20"/>
        </w:rPr>
        <w:drawing>
          <wp:inline distT="0" distB="0" distL="0" distR="0" wp14:anchorId="77DDC4E5" wp14:editId="16DB7040">
            <wp:extent cx="1504950" cy="638175"/>
            <wp:effectExtent l="0" t="0" r="0" b="0"/>
            <wp:docPr id="1" name="Bild 1" descr="Logo_4-farbi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4-farbig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50">
        <w:rPr>
          <w:rFonts w:ascii="Century Gothic" w:hAnsi="Century Gothic" w:cs="Arial"/>
          <w:b/>
          <w:smallCaps/>
          <w:sz w:val="28"/>
          <w:szCs w:val="36"/>
          <w:lang w:val="de-CH"/>
        </w:rPr>
        <w:t xml:space="preserve">   </w:t>
      </w:r>
      <w:r w:rsidR="002C0DCC" w:rsidRPr="00955C50">
        <w:rPr>
          <w:rFonts w:ascii="Century Gothic" w:hAnsi="Century Gothic" w:cs="Arial"/>
          <w:b/>
          <w:smallCaps/>
          <w:sz w:val="44"/>
          <w:szCs w:val="36"/>
          <w:lang w:val="de-CH"/>
        </w:rPr>
        <w:t>Taufanmeldung</w:t>
      </w:r>
      <w:r w:rsidR="006C2FD8" w:rsidRPr="00C840A5">
        <w:rPr>
          <w:rFonts w:ascii="Century Gothic" w:hAnsi="Century Gothic" w:cs="Arial"/>
          <w:b/>
          <w:smallCaps/>
          <w:sz w:val="32"/>
          <w:szCs w:val="36"/>
          <w:lang w:val="de-CH"/>
        </w:rPr>
        <w:t xml:space="preserve"> </w:t>
      </w:r>
      <w:r w:rsidR="00412A61">
        <w:rPr>
          <w:rFonts w:ascii="Century Gothic" w:hAnsi="Century Gothic" w:cs="Arial"/>
          <w:b/>
          <w:smallCaps/>
          <w:sz w:val="32"/>
          <w:szCs w:val="36"/>
          <w:lang w:val="de-CH"/>
        </w:rPr>
        <w:fldChar w:fldCharType="begin">
          <w:ffData>
            <w:name w:val="Dropdown1"/>
            <w:enabled/>
            <w:calcOnExit w:val="0"/>
            <w:ddList>
              <w:listEntry w:val="PFARREI BUTTISHOLZ"/>
              <w:listEntry w:val="PFARREI GROSSWANGEN"/>
              <w:listEntry w:val="PFARREI ETTISWIL"/>
            </w:ddList>
          </w:ffData>
        </w:fldChar>
      </w:r>
      <w:bookmarkStart w:id="0" w:name="Dropdown1"/>
      <w:r w:rsidR="00412A61">
        <w:rPr>
          <w:rFonts w:ascii="Century Gothic" w:hAnsi="Century Gothic" w:cs="Arial"/>
          <w:b/>
          <w:smallCaps/>
          <w:sz w:val="32"/>
          <w:szCs w:val="36"/>
          <w:lang w:val="de-CH"/>
        </w:rPr>
        <w:instrText xml:space="preserve"> FORMDROPDOWN </w:instrText>
      </w:r>
      <w:r w:rsidR="00496AFD">
        <w:rPr>
          <w:rFonts w:ascii="Century Gothic" w:hAnsi="Century Gothic" w:cs="Arial"/>
          <w:b/>
          <w:smallCaps/>
          <w:sz w:val="32"/>
          <w:szCs w:val="36"/>
          <w:lang w:val="de-CH"/>
        </w:rPr>
      </w:r>
      <w:r w:rsidR="00496AFD">
        <w:rPr>
          <w:rFonts w:ascii="Century Gothic" w:hAnsi="Century Gothic" w:cs="Arial"/>
          <w:b/>
          <w:smallCaps/>
          <w:sz w:val="32"/>
          <w:szCs w:val="36"/>
          <w:lang w:val="de-CH"/>
        </w:rPr>
        <w:fldChar w:fldCharType="separate"/>
      </w:r>
      <w:r w:rsidR="00412A61">
        <w:rPr>
          <w:rFonts w:ascii="Century Gothic" w:hAnsi="Century Gothic" w:cs="Arial"/>
          <w:b/>
          <w:smallCaps/>
          <w:sz w:val="32"/>
          <w:szCs w:val="36"/>
          <w:lang w:val="de-CH"/>
        </w:rPr>
        <w:fldChar w:fldCharType="end"/>
      </w:r>
      <w:bookmarkEnd w:id="0"/>
    </w:p>
    <w:p w14:paraId="2B6A824C" w14:textId="77777777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mallCaps/>
          <w:sz w:val="20"/>
          <w:szCs w:val="20"/>
          <w:lang w:val="de-CH"/>
        </w:rPr>
      </w:pPr>
      <w:r w:rsidRPr="00933B57">
        <w:rPr>
          <w:rFonts w:ascii="Century Gothic" w:hAnsi="Century Gothic" w:cs="Arial"/>
          <w:b/>
          <w:smallCaps/>
          <w:sz w:val="20"/>
          <w:szCs w:val="20"/>
          <w:lang w:val="de-CH"/>
        </w:rPr>
        <w:t>Angaben Täufling</w:t>
      </w:r>
    </w:p>
    <w:p w14:paraId="30155B20" w14:textId="77777777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  <w:lang w:val="de-CH"/>
        </w:rPr>
      </w:pPr>
    </w:p>
    <w:p w14:paraId="3E55B956" w14:textId="29641A53" w:rsidR="0084638B" w:rsidRPr="0078570C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rPr>
          <w:rFonts w:ascii="Century Gothic" w:hAnsi="Century Gothic" w:cs="Arial"/>
          <w:sz w:val="20"/>
          <w:szCs w:val="20"/>
        </w:rPr>
      </w:pPr>
      <w:r w:rsidRPr="0078570C">
        <w:rPr>
          <w:rFonts w:ascii="Century Gothic" w:hAnsi="Century Gothic" w:cs="Arial"/>
          <w:i/>
          <w:sz w:val="20"/>
          <w:szCs w:val="20"/>
        </w:rPr>
        <w:t>Nachname:</w:t>
      </w:r>
      <w:r w:rsidRPr="0078570C">
        <w:rPr>
          <w:rFonts w:ascii="Century Gothic" w:hAnsi="Century Gothic" w:cs="Arial"/>
          <w:sz w:val="20"/>
          <w:szCs w:val="20"/>
        </w:rPr>
        <w:tab/>
      </w:r>
      <w:r w:rsidR="00976D29" w:rsidRPr="00CE17CD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76D29" w:rsidRPr="0078570C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976D29" w:rsidRPr="00CE17CD">
        <w:rPr>
          <w:rFonts w:ascii="Century Gothic" w:hAnsi="Century Gothic" w:cs="Arial"/>
          <w:sz w:val="20"/>
          <w:szCs w:val="20"/>
          <w:lang w:val="de-CH"/>
        </w:rPr>
      </w:r>
      <w:r w:rsidR="00976D29" w:rsidRPr="00CE17CD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CE17CD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1"/>
      <w:r w:rsidR="00CE17CD" w:rsidRPr="0078570C">
        <w:rPr>
          <w:rFonts w:ascii="Century Gothic" w:hAnsi="Century Gothic" w:cs="Arial"/>
          <w:sz w:val="20"/>
          <w:szCs w:val="20"/>
          <w:bdr w:val="single" w:sz="4" w:space="0" w:color="auto"/>
        </w:rPr>
        <w:t xml:space="preserve"> </w:t>
      </w:r>
    </w:p>
    <w:p w14:paraId="79B3E27E" w14:textId="1E8C6B34" w:rsidR="0014589C" w:rsidRPr="0078570C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before="120"/>
        <w:rPr>
          <w:rFonts w:ascii="Century Gothic" w:hAnsi="Century Gothic" w:cs="Arial"/>
          <w:sz w:val="20"/>
          <w:szCs w:val="20"/>
        </w:rPr>
      </w:pPr>
      <w:r w:rsidRPr="0078570C">
        <w:rPr>
          <w:rFonts w:ascii="Century Gothic" w:hAnsi="Century Gothic" w:cs="Arial"/>
          <w:i/>
          <w:sz w:val="20"/>
          <w:szCs w:val="20"/>
        </w:rPr>
        <w:t>Vorname(n):</w:t>
      </w:r>
      <w:r w:rsidRPr="0078570C">
        <w:rPr>
          <w:rFonts w:ascii="Century Gothic" w:hAnsi="Century Gothic" w:cs="Arial"/>
          <w:sz w:val="20"/>
          <w:szCs w:val="20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76D29" w:rsidRPr="0078570C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2"/>
    </w:p>
    <w:p w14:paraId="0504FC34" w14:textId="7C624412" w:rsidR="0084638B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before="120"/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Geburtsdatum:</w:t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3"/>
    </w:p>
    <w:p w14:paraId="2B4C1741" w14:textId="5E28C437" w:rsidR="00933B57" w:rsidRPr="00933B57" w:rsidRDefault="00933B57" w:rsidP="00AE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812"/>
        </w:tabs>
        <w:spacing w:before="120"/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Adresse:</w:t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Pr="00933B57">
        <w:rPr>
          <w:rFonts w:ascii="Century Gothic" w:hAnsi="Century Gothic" w:cs="Arial"/>
          <w:sz w:val="20"/>
          <w:szCs w:val="20"/>
          <w:lang w:val="de-CH"/>
        </w:rPr>
      </w:r>
      <w:r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4"/>
      <w:r w:rsidR="00AE5BBE">
        <w:rPr>
          <w:rFonts w:ascii="Century Gothic" w:hAnsi="Century Gothic" w:cs="Arial"/>
          <w:sz w:val="20"/>
          <w:szCs w:val="20"/>
          <w:lang w:val="de-CH"/>
        </w:rPr>
        <w:tab/>
        <w:t xml:space="preserve">E-Mail:  </w:t>
      </w:r>
      <w:r w:rsidR="00AE5BBE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E5BBE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AE5BBE" w:rsidRPr="00933B57">
        <w:rPr>
          <w:rFonts w:ascii="Century Gothic" w:hAnsi="Century Gothic" w:cs="Arial"/>
          <w:sz w:val="20"/>
          <w:szCs w:val="20"/>
          <w:lang w:val="de-CH"/>
        </w:rPr>
      </w:r>
      <w:r w:rsidR="00AE5BBE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AE5BBE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2124F394" w14:textId="57097C8B" w:rsidR="00933B57" w:rsidRPr="00933B57" w:rsidRDefault="00933B57" w:rsidP="002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760"/>
        </w:tabs>
        <w:spacing w:before="120"/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PLZ/Wohnort:</w:t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Pr="00933B57">
        <w:rPr>
          <w:rFonts w:ascii="Century Gothic" w:hAnsi="Century Gothic" w:cs="Arial"/>
          <w:sz w:val="20"/>
          <w:szCs w:val="20"/>
          <w:lang w:val="de-CH"/>
        </w:rPr>
      </w:r>
      <w:r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5"/>
      <w:r w:rsidR="002C0DCC">
        <w:rPr>
          <w:rFonts w:ascii="Century Gothic" w:hAnsi="Century Gothic" w:cs="Arial"/>
          <w:sz w:val="20"/>
          <w:szCs w:val="20"/>
          <w:lang w:val="de-CH"/>
        </w:rPr>
        <w:tab/>
      </w:r>
      <w:r w:rsidR="002C0DCC" w:rsidRPr="00FB7C79">
        <w:rPr>
          <w:rFonts w:ascii="Century Gothic" w:hAnsi="Century Gothic" w:cs="Arial"/>
          <w:i/>
          <w:sz w:val="20"/>
          <w:szCs w:val="20"/>
          <w:lang w:val="de-CH"/>
        </w:rPr>
        <w:t>Telefon:</w:t>
      </w:r>
      <w:r w:rsidR="002C0DCC">
        <w:rPr>
          <w:rFonts w:ascii="Century Gothic" w:hAnsi="Century Gothic" w:cs="Arial"/>
          <w:sz w:val="20"/>
          <w:szCs w:val="20"/>
          <w:lang w:val="de-CH"/>
        </w:rPr>
        <w:t xml:space="preserve"> </w:t>
      </w:r>
      <w:r w:rsidR="002C0DCC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2C0DCC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2C0DCC">
        <w:rPr>
          <w:rFonts w:ascii="Century Gothic" w:hAnsi="Century Gothic" w:cs="Arial"/>
          <w:sz w:val="20"/>
          <w:szCs w:val="20"/>
          <w:lang w:val="de-CH"/>
        </w:rPr>
      </w:r>
      <w:r w:rsidR="002C0DCC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2C0DCC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6"/>
    </w:p>
    <w:p w14:paraId="21A13BE0" w14:textId="550ADA2B" w:rsidR="00933B57" w:rsidRPr="00933B57" w:rsidRDefault="0084638B" w:rsidP="000C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670"/>
        </w:tabs>
        <w:spacing w:before="120"/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Taufdatum:</w:t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7"/>
      <w:r w:rsidR="000C0E8B">
        <w:rPr>
          <w:rFonts w:ascii="Century Gothic" w:hAnsi="Century Gothic" w:cs="Arial"/>
          <w:sz w:val="20"/>
          <w:szCs w:val="20"/>
          <w:lang w:val="de-CH"/>
        </w:rPr>
        <w:tab/>
        <w:t xml:space="preserve">  Zeit: </w:t>
      </w:r>
      <w:r w:rsidR="000C0E8B">
        <w:rPr>
          <w:rFonts w:ascii="Century Gothic" w:hAnsi="Century Gothic" w:cs="Arial"/>
          <w:sz w:val="20"/>
          <w:szCs w:val="20"/>
          <w:lang w:val="de-CH"/>
        </w:rPr>
        <w:tab/>
        <w:t xml:space="preserve">   </w:t>
      </w:r>
      <w:r w:rsidR="000C0E8B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0E8B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0C0E8B" w:rsidRPr="00933B57">
        <w:rPr>
          <w:rFonts w:ascii="Century Gothic" w:hAnsi="Century Gothic" w:cs="Arial"/>
          <w:sz w:val="20"/>
          <w:szCs w:val="20"/>
          <w:lang w:val="de-CH"/>
        </w:rPr>
      </w:r>
      <w:r w:rsidR="000C0E8B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0C0E8B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4182C250" w14:textId="0001D83A" w:rsidR="0084638B" w:rsidRPr="00933B57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before="120"/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Taufort:</w:t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8"/>
    </w:p>
    <w:p w14:paraId="50654AE8" w14:textId="23E08196" w:rsidR="0084638B" w:rsidRPr="00933B57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before="120"/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Heimat/Bürgerort:</w:t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9"/>
    </w:p>
    <w:p w14:paraId="58F789EF" w14:textId="77777777" w:rsidR="0084638B" w:rsidRPr="00933B57" w:rsidRDefault="0084638B">
      <w:pPr>
        <w:rPr>
          <w:rFonts w:ascii="Century Gothic" w:hAnsi="Century Gothic" w:cs="Arial"/>
          <w:sz w:val="20"/>
          <w:szCs w:val="20"/>
          <w:lang w:val="de-CH"/>
        </w:rPr>
      </w:pPr>
    </w:p>
    <w:p w14:paraId="2B7385FE" w14:textId="77777777" w:rsidR="0084638B" w:rsidRPr="00933B57" w:rsidRDefault="0084638B" w:rsidP="0084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mallCaps/>
          <w:sz w:val="20"/>
          <w:szCs w:val="20"/>
          <w:lang w:val="de-CH"/>
        </w:rPr>
      </w:pPr>
      <w:r w:rsidRPr="00933B57">
        <w:rPr>
          <w:rFonts w:ascii="Century Gothic" w:hAnsi="Century Gothic" w:cs="Arial"/>
          <w:b/>
          <w:smallCaps/>
          <w:sz w:val="20"/>
          <w:szCs w:val="20"/>
          <w:lang w:val="de-CH"/>
        </w:rPr>
        <w:t>Angaben Eltern</w:t>
      </w:r>
    </w:p>
    <w:p w14:paraId="09E837E5" w14:textId="77777777" w:rsidR="0084638B" w:rsidRPr="00933B57" w:rsidRDefault="0084638B" w:rsidP="0084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  <w:lang w:val="de-CH"/>
        </w:rPr>
      </w:pPr>
    </w:p>
    <w:p w14:paraId="2CB4FEC5" w14:textId="77777777" w:rsidR="0084638B" w:rsidRPr="00933B57" w:rsidRDefault="0084638B" w:rsidP="0084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0"/>
          <w:szCs w:val="20"/>
          <w:lang w:val="de-CH"/>
        </w:rPr>
      </w:pPr>
      <w:r w:rsidRPr="00933B57">
        <w:rPr>
          <w:rFonts w:ascii="Century Gothic" w:hAnsi="Century Gothic" w:cs="Arial"/>
          <w:b/>
          <w:sz w:val="20"/>
          <w:szCs w:val="20"/>
          <w:lang w:val="de-CH"/>
        </w:rPr>
        <w:t>Vater</w:t>
      </w:r>
    </w:p>
    <w:p w14:paraId="369E9659" w14:textId="3BB17570" w:rsidR="0084638B" w:rsidRPr="00933B57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760"/>
          <w:tab w:val="left" w:pos="7200"/>
        </w:tabs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Nachname:</w:t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Pr="00A44F67">
        <w:rPr>
          <w:rFonts w:ascii="Century Gothic" w:hAnsi="Century Gothic" w:cs="Arial"/>
          <w:i/>
          <w:sz w:val="20"/>
          <w:szCs w:val="20"/>
          <w:lang w:val="de-CH"/>
        </w:rPr>
        <w:t>geborener: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502C02">
        <w:rPr>
          <w:rFonts w:ascii="Century Gothic" w:hAnsi="Century Gothic" w:cs="Arial"/>
          <w:sz w:val="20"/>
          <w:szCs w:val="20"/>
          <w:lang w:val="de-CH"/>
        </w:rPr>
        <w:t> </w:t>
      </w:r>
      <w:r w:rsidR="00502C02">
        <w:rPr>
          <w:rFonts w:ascii="Century Gothic" w:hAnsi="Century Gothic" w:cs="Arial"/>
          <w:sz w:val="20"/>
          <w:szCs w:val="20"/>
          <w:lang w:val="de-CH"/>
        </w:rPr>
        <w:t> </w:t>
      </w:r>
      <w:r w:rsidR="00502C02">
        <w:rPr>
          <w:rFonts w:ascii="Century Gothic" w:hAnsi="Century Gothic" w:cs="Arial"/>
          <w:sz w:val="20"/>
          <w:szCs w:val="20"/>
          <w:lang w:val="de-CH"/>
        </w:rPr>
        <w:t> </w:t>
      </w:r>
      <w:r w:rsidR="00502C02">
        <w:rPr>
          <w:rFonts w:ascii="Century Gothic" w:hAnsi="Century Gothic" w:cs="Arial"/>
          <w:sz w:val="20"/>
          <w:szCs w:val="20"/>
          <w:lang w:val="de-CH"/>
        </w:rPr>
        <w:t> </w:t>
      </w:r>
      <w:r w:rsidR="00502C02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7CFA9272" w14:textId="1B511E38" w:rsidR="0084638B" w:rsidRPr="00933B57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760"/>
          <w:tab w:val="left" w:pos="7200"/>
        </w:tabs>
        <w:spacing w:before="120"/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Vorname(n):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r w:rsidR="00AE5BBE">
        <w:rPr>
          <w:rFonts w:ascii="Century Gothic" w:hAnsi="Century Gothic" w:cs="Arial"/>
          <w:sz w:val="20"/>
          <w:szCs w:val="20"/>
          <w:lang w:val="de-CH"/>
        </w:rPr>
        <w:tab/>
        <w:t>Konfession:</w:t>
      </w:r>
      <w:r w:rsidR="00AE5BBE">
        <w:rPr>
          <w:rFonts w:ascii="Century Gothic" w:hAnsi="Century Gothic" w:cs="Arial"/>
          <w:sz w:val="20"/>
          <w:szCs w:val="20"/>
          <w:lang w:val="de-CH"/>
        </w:rPr>
        <w:tab/>
      </w:r>
      <w:r w:rsidR="00AE5BBE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E5BBE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AE5BBE" w:rsidRPr="00933B57">
        <w:rPr>
          <w:rFonts w:ascii="Century Gothic" w:hAnsi="Century Gothic" w:cs="Arial"/>
          <w:sz w:val="20"/>
          <w:szCs w:val="20"/>
          <w:lang w:val="de-CH"/>
        </w:rPr>
      </w:r>
      <w:r w:rsidR="00AE5BBE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AE5BBE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33D10F82" w14:textId="77777777" w:rsidR="0084638B" w:rsidRPr="00933B57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7200"/>
        </w:tabs>
        <w:rPr>
          <w:rFonts w:ascii="Century Gothic" w:hAnsi="Century Gothic" w:cs="Arial"/>
          <w:sz w:val="20"/>
          <w:szCs w:val="20"/>
          <w:lang w:val="de-CH"/>
        </w:rPr>
      </w:pPr>
    </w:p>
    <w:p w14:paraId="764CBDDF" w14:textId="77777777" w:rsidR="0084638B" w:rsidRPr="00933B57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7200"/>
        </w:tabs>
        <w:rPr>
          <w:rFonts w:ascii="Century Gothic" w:hAnsi="Century Gothic" w:cs="Arial"/>
          <w:b/>
          <w:sz w:val="20"/>
          <w:szCs w:val="20"/>
          <w:lang w:val="de-CH"/>
        </w:rPr>
      </w:pPr>
      <w:r w:rsidRPr="00933B57">
        <w:rPr>
          <w:rFonts w:ascii="Century Gothic" w:hAnsi="Century Gothic" w:cs="Arial"/>
          <w:b/>
          <w:sz w:val="20"/>
          <w:szCs w:val="20"/>
          <w:lang w:val="de-CH"/>
        </w:rPr>
        <w:t>Mutter</w:t>
      </w:r>
    </w:p>
    <w:p w14:paraId="791D176F" w14:textId="52081A8F" w:rsidR="0084638B" w:rsidRPr="00933B57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760"/>
          <w:tab w:val="left" w:pos="7200"/>
        </w:tabs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Nachname:</w:t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Pr="00A44F67">
        <w:rPr>
          <w:rFonts w:ascii="Century Gothic" w:hAnsi="Century Gothic" w:cs="Arial"/>
          <w:i/>
          <w:sz w:val="20"/>
          <w:szCs w:val="20"/>
          <w:lang w:val="de-CH"/>
        </w:rPr>
        <w:t>geborene: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t xml:space="preserve"> 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tab/>
      </w:r>
      <w:bookmarkStart w:id="10" w:name="_Hlk523837762"/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366011">
        <w:rPr>
          <w:rFonts w:ascii="Century Gothic" w:hAnsi="Century Gothic" w:cs="Arial"/>
          <w:sz w:val="20"/>
          <w:szCs w:val="20"/>
          <w:lang w:val="de-CH"/>
        </w:rPr>
        <w:t> </w:t>
      </w:r>
      <w:r w:rsidR="00366011">
        <w:rPr>
          <w:rFonts w:ascii="Century Gothic" w:hAnsi="Century Gothic" w:cs="Arial"/>
          <w:sz w:val="20"/>
          <w:szCs w:val="20"/>
          <w:lang w:val="de-CH"/>
        </w:rPr>
        <w:t> </w:t>
      </w:r>
      <w:r w:rsidR="00366011">
        <w:rPr>
          <w:rFonts w:ascii="Century Gothic" w:hAnsi="Century Gothic" w:cs="Arial"/>
          <w:sz w:val="20"/>
          <w:szCs w:val="20"/>
          <w:lang w:val="de-CH"/>
        </w:rPr>
        <w:t> </w:t>
      </w:r>
      <w:r w:rsidR="00366011">
        <w:rPr>
          <w:rFonts w:ascii="Century Gothic" w:hAnsi="Century Gothic" w:cs="Arial"/>
          <w:sz w:val="20"/>
          <w:szCs w:val="20"/>
          <w:lang w:val="de-CH"/>
        </w:rPr>
        <w:t> </w:t>
      </w:r>
      <w:r w:rsidR="00366011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10"/>
    </w:p>
    <w:p w14:paraId="6C18EE3D" w14:textId="4DC813EC" w:rsidR="0084638B" w:rsidRPr="00933B57" w:rsidRDefault="0084638B" w:rsidP="00AE5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5812"/>
          <w:tab w:val="left" w:pos="7230"/>
        </w:tabs>
        <w:spacing w:before="120"/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Vorname(n):</w:t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33B57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933B57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33B57" w:rsidRPr="00933B57">
        <w:rPr>
          <w:rFonts w:ascii="Century Gothic" w:hAnsi="Century Gothic" w:cs="Arial"/>
          <w:sz w:val="20"/>
          <w:szCs w:val="20"/>
          <w:lang w:val="de-CH"/>
        </w:rPr>
      </w:r>
      <w:r w:rsidR="00933B57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33B57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11"/>
      <w:r w:rsidR="008F6A9E">
        <w:rPr>
          <w:rFonts w:ascii="Century Gothic" w:hAnsi="Century Gothic" w:cs="Arial"/>
          <w:sz w:val="20"/>
          <w:szCs w:val="20"/>
          <w:lang w:val="de-CH"/>
        </w:rPr>
        <w:tab/>
      </w:r>
      <w:r w:rsidR="00AE5BBE">
        <w:rPr>
          <w:rFonts w:ascii="Century Gothic" w:hAnsi="Century Gothic" w:cs="Arial"/>
          <w:sz w:val="20"/>
          <w:szCs w:val="20"/>
          <w:lang w:val="de-CH"/>
        </w:rPr>
        <w:t>Konfession:</w:t>
      </w:r>
      <w:r w:rsidR="00AE5BBE">
        <w:rPr>
          <w:rFonts w:ascii="Century Gothic" w:hAnsi="Century Gothic" w:cs="Arial"/>
          <w:sz w:val="20"/>
          <w:szCs w:val="20"/>
          <w:lang w:val="de-CH"/>
        </w:rPr>
        <w:tab/>
      </w:r>
      <w:r w:rsidR="00AE5BBE" w:rsidRPr="00DE0BD4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E5BBE" w:rsidRPr="00DE0BD4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AE5BBE" w:rsidRPr="00DE0BD4">
        <w:rPr>
          <w:rFonts w:ascii="Century Gothic" w:hAnsi="Century Gothic" w:cs="Arial"/>
          <w:sz w:val="20"/>
          <w:szCs w:val="20"/>
          <w:lang w:val="de-CH"/>
        </w:rPr>
      </w:r>
      <w:r w:rsidR="00AE5BBE" w:rsidRPr="00DE0BD4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AE5BBE" w:rsidRPr="00DE0BD4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1378902D" w14:textId="77777777" w:rsidR="0084638B" w:rsidRPr="00933B57" w:rsidRDefault="0084638B" w:rsidP="0084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  <w:lang w:val="de-CH"/>
        </w:rPr>
      </w:pPr>
    </w:p>
    <w:p w14:paraId="133FC520" w14:textId="03AF4166" w:rsidR="0084638B" w:rsidRPr="00933B57" w:rsidRDefault="0084638B" w:rsidP="0084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Kirchliche Trauung (Datum/Ort)</w:t>
      </w:r>
      <w:r w:rsidR="00976D29" w:rsidRPr="00933B57">
        <w:rPr>
          <w:rFonts w:ascii="Century Gothic" w:hAnsi="Century Gothic" w:cs="Arial"/>
          <w:i/>
          <w:sz w:val="20"/>
          <w:szCs w:val="20"/>
          <w:lang w:val="de-CH"/>
        </w:rPr>
        <w:t>: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366011">
        <w:rPr>
          <w:rFonts w:ascii="Century Gothic" w:hAnsi="Century Gothic" w:cs="Arial"/>
          <w:sz w:val="20"/>
          <w:szCs w:val="20"/>
          <w:lang w:val="de-CH"/>
        </w:rPr>
        <w:t> </w:t>
      </w:r>
      <w:r w:rsidR="00366011">
        <w:rPr>
          <w:rFonts w:ascii="Century Gothic" w:hAnsi="Century Gothic" w:cs="Arial"/>
          <w:sz w:val="20"/>
          <w:szCs w:val="20"/>
          <w:lang w:val="de-CH"/>
        </w:rPr>
        <w:t> </w:t>
      </w:r>
      <w:r w:rsidR="00366011">
        <w:rPr>
          <w:rFonts w:ascii="Century Gothic" w:hAnsi="Century Gothic" w:cs="Arial"/>
          <w:sz w:val="20"/>
          <w:szCs w:val="20"/>
          <w:lang w:val="de-CH"/>
        </w:rPr>
        <w:t> </w:t>
      </w:r>
      <w:r w:rsidR="00366011">
        <w:rPr>
          <w:rFonts w:ascii="Century Gothic" w:hAnsi="Century Gothic" w:cs="Arial"/>
          <w:sz w:val="20"/>
          <w:szCs w:val="20"/>
          <w:lang w:val="de-CH"/>
        </w:rPr>
        <w:t> </w:t>
      </w:r>
      <w:r w:rsidR="00366011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107A07A3" w14:textId="77777777" w:rsidR="0084638B" w:rsidRPr="00933B57" w:rsidRDefault="0084638B">
      <w:pPr>
        <w:rPr>
          <w:rFonts w:ascii="Century Gothic" w:hAnsi="Century Gothic" w:cs="Arial"/>
          <w:sz w:val="20"/>
          <w:szCs w:val="20"/>
          <w:lang w:val="de-CH"/>
        </w:rPr>
      </w:pPr>
    </w:p>
    <w:p w14:paraId="3483B5BB" w14:textId="77777777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mallCaps/>
          <w:sz w:val="20"/>
          <w:szCs w:val="20"/>
          <w:lang w:val="de-CH"/>
        </w:rPr>
      </w:pPr>
      <w:r w:rsidRPr="00933B57">
        <w:rPr>
          <w:rFonts w:ascii="Century Gothic" w:hAnsi="Century Gothic" w:cs="Arial"/>
          <w:b/>
          <w:smallCaps/>
          <w:sz w:val="20"/>
          <w:szCs w:val="20"/>
          <w:lang w:val="de-CH"/>
        </w:rPr>
        <w:t>Angaben Grosseltern</w:t>
      </w:r>
    </w:p>
    <w:p w14:paraId="3BDFA5A5" w14:textId="77777777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  <w:lang w:val="de-CH"/>
        </w:rPr>
      </w:pPr>
    </w:p>
    <w:p w14:paraId="0DE27533" w14:textId="77777777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0"/>
          <w:szCs w:val="20"/>
          <w:lang w:val="de-CH"/>
        </w:rPr>
      </w:pPr>
      <w:r w:rsidRPr="00933B57">
        <w:rPr>
          <w:rFonts w:ascii="Century Gothic" w:hAnsi="Century Gothic" w:cs="Arial"/>
          <w:b/>
          <w:sz w:val="20"/>
          <w:szCs w:val="20"/>
          <w:lang w:val="de-CH"/>
        </w:rPr>
        <w:t>Väterliche Seite</w:t>
      </w:r>
    </w:p>
    <w:p w14:paraId="43B6D93A" w14:textId="1A1F715E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Grossvater: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58B86CA5" w14:textId="7947E1F6" w:rsidR="0084638B" w:rsidRPr="00933B57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before="120"/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Grossmutter: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362CE955" w14:textId="77777777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  <w:lang w:val="de-CH"/>
        </w:rPr>
      </w:pPr>
    </w:p>
    <w:p w14:paraId="7400313A" w14:textId="77777777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0"/>
          <w:szCs w:val="20"/>
          <w:lang w:val="de-CH"/>
        </w:rPr>
      </w:pPr>
      <w:r w:rsidRPr="00933B57">
        <w:rPr>
          <w:rFonts w:ascii="Century Gothic" w:hAnsi="Century Gothic" w:cs="Arial"/>
          <w:b/>
          <w:sz w:val="20"/>
          <w:szCs w:val="20"/>
          <w:lang w:val="de-CH"/>
        </w:rPr>
        <w:t>Mütterliche Seite:</w:t>
      </w:r>
    </w:p>
    <w:p w14:paraId="466D659F" w14:textId="201E9576" w:rsidR="0084638B" w:rsidRPr="00B77C0D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rPr>
          <w:rFonts w:ascii="Century Gothic" w:hAnsi="Century Gothic" w:cs="Arial"/>
          <w:sz w:val="20"/>
          <w:szCs w:val="20"/>
        </w:rPr>
      </w:pPr>
      <w:r w:rsidRPr="00B77C0D">
        <w:rPr>
          <w:rFonts w:ascii="Century Gothic" w:hAnsi="Century Gothic" w:cs="Arial"/>
          <w:i/>
          <w:sz w:val="20"/>
          <w:szCs w:val="20"/>
        </w:rPr>
        <w:t>Grossvater:</w:t>
      </w:r>
      <w:r w:rsidR="00976D29" w:rsidRPr="00B77C0D">
        <w:rPr>
          <w:rFonts w:ascii="Century Gothic" w:hAnsi="Century Gothic" w:cs="Arial"/>
          <w:sz w:val="20"/>
          <w:szCs w:val="20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D29" w:rsidRPr="00B77C0D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6DE05FCC" w14:textId="48D9FC20" w:rsidR="0084638B" w:rsidRPr="00B77C0D" w:rsidRDefault="0084638B" w:rsidP="0093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before="120"/>
        <w:rPr>
          <w:rFonts w:ascii="Century Gothic" w:hAnsi="Century Gothic" w:cs="Arial"/>
          <w:sz w:val="20"/>
          <w:szCs w:val="20"/>
        </w:rPr>
      </w:pPr>
      <w:r w:rsidRPr="00B77C0D">
        <w:rPr>
          <w:rFonts w:ascii="Century Gothic" w:hAnsi="Century Gothic" w:cs="Arial"/>
          <w:i/>
          <w:sz w:val="20"/>
          <w:szCs w:val="20"/>
        </w:rPr>
        <w:t>Grossmutter:</w:t>
      </w:r>
      <w:r w:rsidR="00976D29" w:rsidRPr="00B77C0D">
        <w:rPr>
          <w:rFonts w:ascii="Century Gothic" w:hAnsi="Century Gothic" w:cs="Arial"/>
          <w:sz w:val="20"/>
          <w:szCs w:val="20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6D29" w:rsidRPr="00B77C0D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53C8098C" w14:textId="77777777" w:rsidR="0084638B" w:rsidRPr="00B77C0D" w:rsidRDefault="0084638B">
      <w:pPr>
        <w:rPr>
          <w:rFonts w:ascii="Century Gothic" w:hAnsi="Century Gothic" w:cs="Arial"/>
          <w:sz w:val="20"/>
          <w:szCs w:val="20"/>
        </w:rPr>
      </w:pPr>
    </w:p>
    <w:p w14:paraId="3C232430" w14:textId="77777777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mallCaps/>
          <w:sz w:val="20"/>
          <w:szCs w:val="20"/>
          <w:lang w:val="de-CH"/>
        </w:rPr>
      </w:pPr>
      <w:r w:rsidRPr="00933B57">
        <w:rPr>
          <w:rFonts w:ascii="Century Gothic" w:hAnsi="Century Gothic" w:cs="Arial"/>
          <w:b/>
          <w:smallCaps/>
          <w:sz w:val="20"/>
          <w:szCs w:val="20"/>
          <w:lang w:val="de-CH"/>
        </w:rPr>
        <w:t>Angaben Taufpaten</w:t>
      </w:r>
    </w:p>
    <w:p w14:paraId="2B302798" w14:textId="77777777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mallCaps/>
          <w:sz w:val="20"/>
          <w:szCs w:val="20"/>
          <w:lang w:val="de-CH"/>
        </w:rPr>
      </w:pPr>
    </w:p>
    <w:p w14:paraId="716BCA1B" w14:textId="77777777" w:rsidR="0084638B" w:rsidRPr="00933B57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0"/>
          <w:szCs w:val="20"/>
          <w:lang w:val="de-CH"/>
        </w:rPr>
      </w:pPr>
      <w:r w:rsidRPr="00933B57">
        <w:rPr>
          <w:rFonts w:ascii="Century Gothic" w:hAnsi="Century Gothic" w:cs="Arial"/>
          <w:b/>
          <w:sz w:val="20"/>
          <w:szCs w:val="20"/>
          <w:lang w:val="de-CH"/>
        </w:rPr>
        <w:t>Pate</w:t>
      </w:r>
    </w:p>
    <w:p w14:paraId="4F35707C" w14:textId="5BC44EC2" w:rsidR="0084638B" w:rsidRPr="00837B35" w:rsidRDefault="00976D29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140"/>
          <w:tab w:val="left" w:pos="5220"/>
          <w:tab w:val="left" w:pos="7740"/>
          <w:tab w:val="left" w:pos="9000"/>
        </w:tabs>
        <w:rPr>
          <w:rFonts w:ascii="Century Gothic" w:hAnsi="Century Gothic" w:cs="Arial"/>
          <w:sz w:val="20"/>
          <w:szCs w:val="20"/>
          <w:lang w:val="de-CH"/>
        </w:rPr>
      </w:pPr>
      <w:r w:rsidRPr="00933B57">
        <w:rPr>
          <w:rFonts w:ascii="Century Gothic" w:hAnsi="Century Gothic" w:cs="Arial"/>
          <w:i/>
          <w:sz w:val="20"/>
          <w:szCs w:val="20"/>
          <w:lang w:val="de-CH"/>
        </w:rPr>
        <w:t>Name/Vorname:</w:t>
      </w:r>
      <w:r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37B35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Pr="00837B35">
        <w:rPr>
          <w:rFonts w:ascii="Century Gothic" w:hAnsi="Century Gothic" w:cs="Arial"/>
          <w:sz w:val="20"/>
          <w:szCs w:val="20"/>
          <w:lang w:val="de-CH"/>
        </w:rPr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end"/>
      </w:r>
      <w:r w:rsidR="0084638B" w:rsidRPr="00837B35">
        <w:rPr>
          <w:rFonts w:ascii="Century Gothic" w:hAnsi="Century Gothic" w:cs="Arial"/>
          <w:sz w:val="20"/>
          <w:szCs w:val="20"/>
          <w:lang w:val="de-CH"/>
        </w:rPr>
        <w:tab/>
      </w:r>
      <w:r w:rsidR="0084638B" w:rsidRPr="00837B35">
        <w:rPr>
          <w:rFonts w:ascii="Century Gothic" w:hAnsi="Century Gothic" w:cs="Arial"/>
          <w:i/>
          <w:sz w:val="20"/>
          <w:szCs w:val="20"/>
          <w:lang w:val="de-CH"/>
        </w:rPr>
        <w:t>Wohnort:</w:t>
      </w:r>
      <w:r w:rsidR="0084638B" w:rsidRPr="00837B35">
        <w:rPr>
          <w:rFonts w:ascii="Century Gothic" w:hAnsi="Century Gothic" w:cs="Arial"/>
          <w:sz w:val="20"/>
          <w:szCs w:val="20"/>
          <w:lang w:val="de-CH"/>
        </w:rPr>
        <w:tab/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37B35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Pr="00837B35">
        <w:rPr>
          <w:rFonts w:ascii="Century Gothic" w:hAnsi="Century Gothic" w:cs="Arial"/>
          <w:sz w:val="20"/>
          <w:szCs w:val="20"/>
          <w:lang w:val="de-CH"/>
        </w:rPr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end"/>
      </w:r>
      <w:r w:rsidR="0084638B" w:rsidRPr="00837B35">
        <w:rPr>
          <w:rFonts w:ascii="Century Gothic" w:hAnsi="Century Gothic" w:cs="Arial"/>
          <w:sz w:val="20"/>
          <w:szCs w:val="20"/>
          <w:lang w:val="de-CH"/>
        </w:rPr>
        <w:tab/>
      </w:r>
      <w:r w:rsidR="0084638B" w:rsidRPr="00837B35">
        <w:rPr>
          <w:rFonts w:ascii="Century Gothic" w:hAnsi="Century Gothic" w:cs="Arial"/>
          <w:i/>
          <w:sz w:val="20"/>
          <w:szCs w:val="20"/>
          <w:lang w:val="de-CH"/>
        </w:rPr>
        <w:t>Konfession</w:t>
      </w:r>
      <w:r w:rsidRPr="00837B35">
        <w:rPr>
          <w:rFonts w:ascii="Century Gothic" w:hAnsi="Century Gothic" w:cs="Arial"/>
          <w:i/>
          <w:sz w:val="20"/>
          <w:szCs w:val="20"/>
          <w:lang w:val="de-CH"/>
        </w:rPr>
        <w:t>:</w:t>
      </w:r>
      <w:r w:rsidRPr="00837B35">
        <w:rPr>
          <w:rFonts w:ascii="Century Gothic" w:hAnsi="Century Gothic" w:cs="Arial"/>
          <w:sz w:val="20"/>
          <w:szCs w:val="20"/>
          <w:lang w:val="de-CH"/>
        </w:rPr>
        <w:tab/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37B35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Pr="00837B35">
        <w:rPr>
          <w:rFonts w:ascii="Century Gothic" w:hAnsi="Century Gothic" w:cs="Arial"/>
          <w:sz w:val="20"/>
          <w:szCs w:val="20"/>
          <w:lang w:val="de-CH"/>
        </w:rPr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5029167E" w14:textId="77777777" w:rsidR="0084638B" w:rsidRPr="00837B35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rPr>
          <w:rFonts w:ascii="Century Gothic" w:hAnsi="Century Gothic" w:cs="Arial"/>
          <w:sz w:val="20"/>
          <w:szCs w:val="20"/>
          <w:lang w:val="de-CH"/>
        </w:rPr>
      </w:pPr>
    </w:p>
    <w:p w14:paraId="5350CA9F" w14:textId="77777777" w:rsidR="0084638B" w:rsidRPr="00837B35" w:rsidRDefault="0084638B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rPr>
          <w:rFonts w:ascii="Century Gothic" w:hAnsi="Century Gothic" w:cs="Arial"/>
          <w:b/>
          <w:sz w:val="20"/>
          <w:szCs w:val="20"/>
          <w:lang w:val="de-CH"/>
        </w:rPr>
      </w:pPr>
      <w:r w:rsidRPr="00837B35">
        <w:rPr>
          <w:rFonts w:ascii="Century Gothic" w:hAnsi="Century Gothic" w:cs="Arial"/>
          <w:b/>
          <w:sz w:val="20"/>
          <w:szCs w:val="20"/>
          <w:lang w:val="de-CH"/>
        </w:rPr>
        <w:t>Patin</w:t>
      </w:r>
    </w:p>
    <w:p w14:paraId="5D7A1059" w14:textId="7E2FFD78" w:rsidR="00976D29" w:rsidRPr="00837B35" w:rsidRDefault="00976D29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140"/>
          <w:tab w:val="left" w:pos="5220"/>
          <w:tab w:val="left" w:pos="7740"/>
          <w:tab w:val="left" w:pos="9000"/>
        </w:tabs>
        <w:rPr>
          <w:rFonts w:ascii="Century Gothic" w:hAnsi="Century Gothic" w:cs="Arial"/>
          <w:sz w:val="20"/>
          <w:szCs w:val="20"/>
          <w:lang w:val="de-CH"/>
        </w:rPr>
      </w:pPr>
      <w:r w:rsidRPr="00837B35">
        <w:rPr>
          <w:rFonts w:ascii="Century Gothic" w:hAnsi="Century Gothic" w:cs="Arial"/>
          <w:i/>
          <w:sz w:val="20"/>
          <w:szCs w:val="20"/>
          <w:lang w:val="de-CH"/>
        </w:rPr>
        <w:t>Name/Vorname:</w:t>
      </w:r>
      <w:r w:rsidRPr="00837B35">
        <w:rPr>
          <w:rFonts w:ascii="Century Gothic" w:hAnsi="Century Gothic" w:cs="Arial"/>
          <w:sz w:val="20"/>
          <w:szCs w:val="20"/>
          <w:lang w:val="de-CH"/>
        </w:rPr>
        <w:tab/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37B35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Pr="00837B35">
        <w:rPr>
          <w:rFonts w:ascii="Century Gothic" w:hAnsi="Century Gothic" w:cs="Arial"/>
          <w:sz w:val="20"/>
          <w:szCs w:val="20"/>
          <w:lang w:val="de-CH"/>
        </w:rPr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end"/>
      </w:r>
      <w:r w:rsidRPr="00837B35">
        <w:rPr>
          <w:rFonts w:ascii="Century Gothic" w:hAnsi="Century Gothic" w:cs="Arial"/>
          <w:sz w:val="20"/>
          <w:szCs w:val="20"/>
          <w:lang w:val="de-CH"/>
        </w:rPr>
        <w:tab/>
      </w:r>
      <w:r w:rsidRPr="00837B35">
        <w:rPr>
          <w:rFonts w:ascii="Century Gothic" w:hAnsi="Century Gothic" w:cs="Arial"/>
          <w:i/>
          <w:sz w:val="20"/>
          <w:szCs w:val="20"/>
          <w:lang w:val="de-CH"/>
        </w:rPr>
        <w:t>Wohnort:</w:t>
      </w:r>
      <w:r w:rsidRPr="00837B35">
        <w:rPr>
          <w:rFonts w:ascii="Century Gothic" w:hAnsi="Century Gothic" w:cs="Arial"/>
          <w:sz w:val="20"/>
          <w:szCs w:val="20"/>
          <w:lang w:val="de-CH"/>
        </w:rPr>
        <w:tab/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37B35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Pr="00837B35">
        <w:rPr>
          <w:rFonts w:ascii="Century Gothic" w:hAnsi="Century Gothic" w:cs="Arial"/>
          <w:sz w:val="20"/>
          <w:szCs w:val="20"/>
          <w:lang w:val="de-CH"/>
        </w:rPr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end"/>
      </w:r>
      <w:r w:rsidRPr="00837B35">
        <w:rPr>
          <w:rFonts w:ascii="Century Gothic" w:hAnsi="Century Gothic" w:cs="Arial"/>
          <w:sz w:val="20"/>
          <w:szCs w:val="20"/>
          <w:lang w:val="de-CH"/>
        </w:rPr>
        <w:tab/>
      </w:r>
      <w:r w:rsidRPr="00837B35">
        <w:rPr>
          <w:rFonts w:ascii="Century Gothic" w:hAnsi="Century Gothic" w:cs="Arial"/>
          <w:i/>
          <w:sz w:val="20"/>
          <w:szCs w:val="20"/>
          <w:lang w:val="de-CH"/>
        </w:rPr>
        <w:t>Konfession:</w:t>
      </w:r>
      <w:r w:rsidRPr="00837B35">
        <w:rPr>
          <w:rFonts w:ascii="Century Gothic" w:hAnsi="Century Gothic" w:cs="Arial"/>
          <w:sz w:val="20"/>
          <w:szCs w:val="20"/>
          <w:lang w:val="de-CH"/>
        </w:rPr>
        <w:tab/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37B35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Pr="00837B35">
        <w:rPr>
          <w:rFonts w:ascii="Century Gothic" w:hAnsi="Century Gothic" w:cs="Arial"/>
          <w:sz w:val="20"/>
          <w:szCs w:val="20"/>
          <w:lang w:val="de-CH"/>
        </w:rPr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Pr="00837B35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2ED21753" w14:textId="77777777" w:rsidR="0084638B" w:rsidRPr="00933B57" w:rsidRDefault="0084638B">
      <w:pPr>
        <w:rPr>
          <w:rFonts w:ascii="Century Gothic" w:hAnsi="Century Gothic" w:cs="Arial"/>
          <w:sz w:val="20"/>
          <w:szCs w:val="20"/>
          <w:lang w:val="de-CH"/>
        </w:rPr>
      </w:pPr>
    </w:p>
    <w:p w14:paraId="4CD5A1B2" w14:textId="503F9939" w:rsidR="00976D29" w:rsidRPr="00933B57" w:rsidRDefault="0021274D" w:rsidP="0097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Century Gothic" w:hAnsi="Century Gothic" w:cs="Arial"/>
          <w:sz w:val="20"/>
          <w:szCs w:val="20"/>
          <w:lang w:val="de-CH"/>
        </w:rPr>
      </w:pPr>
      <w:r>
        <w:rPr>
          <w:rFonts w:ascii="Century Gothic" w:hAnsi="Century Gothic" w:cs="Arial"/>
          <w:b/>
          <w:smallCaps/>
          <w:sz w:val="20"/>
          <w:szCs w:val="20"/>
          <w:lang w:val="de-CH"/>
        </w:rPr>
        <w:t>Taufspender</w:t>
      </w:r>
      <w:r w:rsidR="0084638B" w:rsidRPr="00933B57">
        <w:rPr>
          <w:rFonts w:ascii="Century Gothic" w:hAnsi="Century Gothic" w:cs="Arial"/>
          <w:b/>
          <w:smallCaps/>
          <w:sz w:val="20"/>
          <w:szCs w:val="20"/>
          <w:lang w:val="de-CH"/>
        </w:rPr>
        <w:t>:</w:t>
      </w:r>
      <w:r w:rsidR="0084638B" w:rsidRPr="00933B57">
        <w:rPr>
          <w:rFonts w:ascii="Century Gothic" w:hAnsi="Century Gothic" w:cs="Arial"/>
          <w:sz w:val="20"/>
          <w:szCs w:val="20"/>
          <w:lang w:val="de-CH"/>
        </w:rPr>
        <w:tab/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976D29" w:rsidRPr="00933B57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976D29" w:rsidRPr="00933B57">
        <w:rPr>
          <w:rFonts w:ascii="Century Gothic" w:hAnsi="Century Gothic" w:cs="Arial"/>
          <w:sz w:val="20"/>
          <w:szCs w:val="20"/>
          <w:lang w:val="de-CH"/>
        </w:rPr>
        <w:fldChar w:fldCharType="end"/>
      </w:r>
      <w:bookmarkEnd w:id="12"/>
    </w:p>
    <w:p w14:paraId="3AA8FBA3" w14:textId="77777777" w:rsidR="00976D29" w:rsidRDefault="00976D29" w:rsidP="00976D29">
      <w:pPr>
        <w:rPr>
          <w:rFonts w:ascii="Century Gothic" w:hAnsi="Century Gothic" w:cs="Arial"/>
          <w:sz w:val="16"/>
          <w:szCs w:val="16"/>
          <w:lang w:val="de-CH"/>
        </w:rPr>
      </w:pPr>
    </w:p>
    <w:p w14:paraId="7FCA6B1C" w14:textId="3AF9A929" w:rsidR="00FD7DAC" w:rsidRDefault="004074AF" w:rsidP="00FD7DAC">
      <w:pPr>
        <w:tabs>
          <w:tab w:val="left" w:pos="1800"/>
        </w:tabs>
        <w:rPr>
          <w:rFonts w:ascii="Century Gothic" w:hAnsi="Century Gothic" w:cs="Arial"/>
          <w:sz w:val="20"/>
          <w:szCs w:val="20"/>
          <w:lang w:val="de-CH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76BD9" wp14:editId="1225A287">
                <wp:simplePos x="0" y="0"/>
                <wp:positionH relativeFrom="column">
                  <wp:posOffset>1143000</wp:posOffset>
                </wp:positionH>
                <wp:positionV relativeFrom="paragraph">
                  <wp:posOffset>163195</wp:posOffset>
                </wp:positionV>
                <wp:extent cx="5029200" cy="0"/>
                <wp:effectExtent l="9525" t="13335" r="9525" b="571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4F0A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85pt" to="48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"/>
            </w:pict>
          </mc:Fallback>
        </mc:AlternateContent>
      </w:r>
      <w:r w:rsidR="00FD7DAC" w:rsidRPr="0051651B">
        <w:rPr>
          <w:rFonts w:ascii="Century Gothic" w:hAnsi="Century Gothic" w:cs="Arial"/>
          <w:sz w:val="20"/>
          <w:szCs w:val="20"/>
          <w:lang w:val="de-CH"/>
        </w:rPr>
        <w:t>Bemerkungen:</w:t>
      </w:r>
      <w:r w:rsidR="00FD7DAC" w:rsidRPr="0051651B">
        <w:rPr>
          <w:rFonts w:ascii="Century Gothic" w:hAnsi="Century Gothic" w:cs="Arial"/>
          <w:sz w:val="20"/>
          <w:szCs w:val="20"/>
          <w:lang w:val="de-CH"/>
        </w:rPr>
        <w:tab/>
      </w:r>
      <w:r w:rsidR="00FD7DAC" w:rsidRPr="00837B35">
        <w:rPr>
          <w:rFonts w:ascii="Century Gothic" w:hAnsi="Century Gothic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7DAC" w:rsidRPr="00837B35">
        <w:rPr>
          <w:rFonts w:ascii="Century Gothic" w:hAnsi="Century Gothic" w:cs="Arial"/>
          <w:sz w:val="20"/>
          <w:szCs w:val="20"/>
          <w:lang w:val="de-CH"/>
        </w:rPr>
        <w:instrText xml:space="preserve"> FORMTEXT </w:instrText>
      </w:r>
      <w:r w:rsidR="00FD7DAC" w:rsidRPr="00837B35">
        <w:rPr>
          <w:rFonts w:ascii="Century Gothic" w:hAnsi="Century Gothic" w:cs="Arial"/>
          <w:sz w:val="20"/>
          <w:szCs w:val="20"/>
          <w:lang w:val="de-CH"/>
        </w:rPr>
      </w:r>
      <w:r w:rsidR="00FD7DAC" w:rsidRPr="00837B35">
        <w:rPr>
          <w:rFonts w:ascii="Century Gothic" w:hAnsi="Century Gothic" w:cs="Arial"/>
          <w:sz w:val="20"/>
          <w:szCs w:val="20"/>
          <w:lang w:val="de-CH"/>
        </w:rPr>
        <w:fldChar w:fldCharType="separate"/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496AFD">
        <w:rPr>
          <w:rFonts w:ascii="Century Gothic" w:hAnsi="Century Gothic" w:cs="Arial"/>
          <w:sz w:val="20"/>
          <w:szCs w:val="20"/>
          <w:lang w:val="de-CH"/>
        </w:rPr>
        <w:t> </w:t>
      </w:r>
      <w:r w:rsidR="00FD7DAC" w:rsidRPr="00837B35">
        <w:rPr>
          <w:rFonts w:ascii="Century Gothic" w:hAnsi="Century Gothic" w:cs="Arial"/>
          <w:sz w:val="20"/>
          <w:szCs w:val="20"/>
          <w:lang w:val="de-CH"/>
        </w:rPr>
        <w:fldChar w:fldCharType="end"/>
      </w:r>
    </w:p>
    <w:p w14:paraId="137C1BA4" w14:textId="77777777" w:rsidR="00933B57" w:rsidRDefault="00933B57" w:rsidP="0051651B">
      <w:pPr>
        <w:tabs>
          <w:tab w:val="left" w:pos="1800"/>
        </w:tabs>
        <w:rPr>
          <w:rFonts w:ascii="Century Gothic" w:hAnsi="Century Gothic" w:cs="Arial"/>
          <w:sz w:val="16"/>
          <w:szCs w:val="16"/>
          <w:lang w:val="de-CH"/>
        </w:rPr>
      </w:pPr>
    </w:p>
    <w:p w14:paraId="1B3D2FD5" w14:textId="77777777" w:rsidR="00C068DC" w:rsidRPr="00933B57" w:rsidRDefault="00C068DC" w:rsidP="0051651B">
      <w:pPr>
        <w:tabs>
          <w:tab w:val="left" w:pos="1800"/>
        </w:tabs>
        <w:rPr>
          <w:rFonts w:ascii="Century Gothic" w:hAnsi="Century Gothic" w:cs="Arial"/>
          <w:sz w:val="16"/>
          <w:szCs w:val="16"/>
          <w:lang w:val="de-CH"/>
        </w:rPr>
      </w:pPr>
    </w:p>
    <w:p w14:paraId="1560BC46" w14:textId="77777777" w:rsidR="00976D29" w:rsidRPr="00933B57" w:rsidRDefault="00976D29" w:rsidP="00976D29">
      <w:pPr>
        <w:rPr>
          <w:rFonts w:ascii="Century Gothic" w:hAnsi="Century Gothic" w:cs="Arial"/>
          <w:b/>
          <w:sz w:val="16"/>
          <w:szCs w:val="16"/>
          <w:lang w:val="de-CH"/>
        </w:rPr>
      </w:pPr>
      <w:r w:rsidRPr="00933B57">
        <w:rPr>
          <w:rFonts w:ascii="Century Gothic" w:hAnsi="Century Gothic" w:cs="Arial"/>
          <w:b/>
          <w:sz w:val="16"/>
          <w:szCs w:val="16"/>
          <w:lang w:val="de-CH"/>
        </w:rPr>
        <w:t>Nach der Taufe zu erledigen</w:t>
      </w:r>
    </w:p>
    <w:p w14:paraId="3B237E41" w14:textId="77777777" w:rsidR="0084638B" w:rsidRPr="00933B57" w:rsidRDefault="00976D29" w:rsidP="00976D29">
      <w:pPr>
        <w:rPr>
          <w:rFonts w:ascii="Century Gothic" w:hAnsi="Century Gothic" w:cs="Arial"/>
          <w:sz w:val="16"/>
          <w:szCs w:val="16"/>
          <w:lang w:val="de-CH"/>
        </w:rPr>
      </w:pPr>
      <w:r w:rsidRPr="00933B57">
        <w:rPr>
          <w:rFonts w:ascii="Century Gothic" w:hAnsi="Century Gothic" w:cs="Arial"/>
          <w:b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933B57">
        <w:rPr>
          <w:rFonts w:ascii="Century Gothic" w:hAnsi="Century Gothic" w:cs="Arial"/>
          <w:b/>
          <w:sz w:val="16"/>
          <w:szCs w:val="16"/>
          <w:lang w:val="de-CH"/>
        </w:rPr>
        <w:instrText xml:space="preserve"> FORMCHECKBOX </w:instrText>
      </w:r>
      <w:r w:rsidR="00496AFD">
        <w:rPr>
          <w:rFonts w:ascii="Century Gothic" w:hAnsi="Century Gothic" w:cs="Arial"/>
          <w:b/>
          <w:sz w:val="16"/>
          <w:szCs w:val="16"/>
          <w:lang w:val="de-CH"/>
        </w:rPr>
      </w:r>
      <w:r w:rsidR="00496AFD">
        <w:rPr>
          <w:rFonts w:ascii="Century Gothic" w:hAnsi="Century Gothic" w:cs="Arial"/>
          <w:b/>
          <w:sz w:val="16"/>
          <w:szCs w:val="16"/>
          <w:lang w:val="de-CH"/>
        </w:rPr>
        <w:fldChar w:fldCharType="separate"/>
      </w:r>
      <w:r w:rsidRPr="00933B57">
        <w:rPr>
          <w:rFonts w:ascii="Century Gothic" w:hAnsi="Century Gothic" w:cs="Arial"/>
          <w:sz w:val="16"/>
          <w:szCs w:val="16"/>
          <w:lang w:val="de-CH"/>
        </w:rPr>
        <w:fldChar w:fldCharType="end"/>
      </w:r>
      <w:bookmarkEnd w:id="13"/>
      <w:r w:rsidRPr="00933B57">
        <w:rPr>
          <w:rFonts w:ascii="Century Gothic" w:hAnsi="Century Gothic" w:cs="Arial"/>
          <w:sz w:val="16"/>
          <w:szCs w:val="16"/>
          <w:lang w:val="de-CH"/>
        </w:rPr>
        <w:t xml:space="preserve"> Eintrag ins Taufbuch</w:t>
      </w:r>
    </w:p>
    <w:p w14:paraId="5BAF5FA0" w14:textId="77777777" w:rsidR="00976D29" w:rsidRPr="00933B57" w:rsidRDefault="00976D29" w:rsidP="00976D29">
      <w:pPr>
        <w:rPr>
          <w:rFonts w:ascii="Century Gothic" w:hAnsi="Century Gothic" w:cs="Arial"/>
          <w:sz w:val="16"/>
          <w:szCs w:val="16"/>
          <w:lang w:val="de-CH"/>
        </w:rPr>
      </w:pPr>
      <w:r w:rsidRPr="00933B57">
        <w:rPr>
          <w:rFonts w:ascii="Century Gothic" w:hAnsi="Century Gothic" w:cs="Arial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3B57">
        <w:rPr>
          <w:rFonts w:ascii="Century Gothic" w:hAnsi="Century Gothic" w:cs="Arial"/>
          <w:sz w:val="16"/>
          <w:szCs w:val="16"/>
          <w:lang w:val="de-CH"/>
        </w:rPr>
        <w:instrText xml:space="preserve"> FORMCHECKBOX </w:instrText>
      </w:r>
      <w:r w:rsidR="00496AFD">
        <w:rPr>
          <w:rFonts w:ascii="Century Gothic" w:hAnsi="Century Gothic" w:cs="Arial"/>
          <w:sz w:val="16"/>
          <w:szCs w:val="16"/>
          <w:lang w:val="de-CH"/>
        </w:rPr>
      </w:r>
      <w:r w:rsidR="00496AFD">
        <w:rPr>
          <w:rFonts w:ascii="Century Gothic" w:hAnsi="Century Gothic" w:cs="Arial"/>
          <w:sz w:val="16"/>
          <w:szCs w:val="16"/>
          <w:lang w:val="de-CH"/>
        </w:rPr>
        <w:fldChar w:fldCharType="separate"/>
      </w:r>
      <w:r w:rsidRPr="00933B57">
        <w:rPr>
          <w:rFonts w:ascii="Century Gothic" w:hAnsi="Century Gothic" w:cs="Arial"/>
          <w:sz w:val="16"/>
          <w:szCs w:val="16"/>
          <w:lang w:val="de-CH"/>
        </w:rPr>
        <w:fldChar w:fldCharType="end"/>
      </w:r>
      <w:r w:rsidRPr="00933B57">
        <w:rPr>
          <w:rFonts w:ascii="Century Gothic" w:hAnsi="Century Gothic" w:cs="Arial"/>
          <w:sz w:val="16"/>
          <w:szCs w:val="16"/>
          <w:lang w:val="de-CH"/>
        </w:rPr>
        <w:t xml:space="preserve"> Bei auswärts wohnendem Täufling – Kopie an Wohnpfarramt</w:t>
      </w:r>
    </w:p>
    <w:p w14:paraId="71F4590F" w14:textId="77777777" w:rsidR="00976D29" w:rsidRPr="00933B57" w:rsidRDefault="00976D29" w:rsidP="00976D29">
      <w:pPr>
        <w:rPr>
          <w:rFonts w:ascii="Century Gothic" w:hAnsi="Century Gothic" w:cs="Arial"/>
          <w:sz w:val="16"/>
          <w:szCs w:val="16"/>
          <w:lang w:val="de-CH"/>
        </w:rPr>
      </w:pPr>
      <w:r w:rsidRPr="00933B57">
        <w:rPr>
          <w:rFonts w:ascii="Century Gothic" w:hAnsi="Century Gothic" w:cs="Arial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3B57">
        <w:rPr>
          <w:rFonts w:ascii="Century Gothic" w:hAnsi="Century Gothic" w:cs="Arial"/>
          <w:sz w:val="16"/>
          <w:szCs w:val="16"/>
          <w:lang w:val="de-CH"/>
        </w:rPr>
        <w:instrText xml:space="preserve"> FORMCHECKBOX </w:instrText>
      </w:r>
      <w:r w:rsidR="00496AFD">
        <w:rPr>
          <w:rFonts w:ascii="Century Gothic" w:hAnsi="Century Gothic" w:cs="Arial"/>
          <w:sz w:val="16"/>
          <w:szCs w:val="16"/>
          <w:lang w:val="de-CH"/>
        </w:rPr>
      </w:r>
      <w:r w:rsidR="00496AFD">
        <w:rPr>
          <w:rFonts w:ascii="Century Gothic" w:hAnsi="Century Gothic" w:cs="Arial"/>
          <w:sz w:val="16"/>
          <w:szCs w:val="16"/>
          <w:lang w:val="de-CH"/>
        </w:rPr>
        <w:fldChar w:fldCharType="separate"/>
      </w:r>
      <w:r w:rsidRPr="00933B57">
        <w:rPr>
          <w:rFonts w:ascii="Century Gothic" w:hAnsi="Century Gothic" w:cs="Arial"/>
          <w:sz w:val="16"/>
          <w:szCs w:val="16"/>
          <w:lang w:val="de-CH"/>
        </w:rPr>
        <w:fldChar w:fldCharType="end"/>
      </w:r>
      <w:r w:rsidRPr="00933B57">
        <w:rPr>
          <w:rFonts w:ascii="Century Gothic" w:hAnsi="Century Gothic" w:cs="Arial"/>
          <w:sz w:val="16"/>
          <w:szCs w:val="16"/>
          <w:lang w:val="de-CH"/>
        </w:rPr>
        <w:t xml:space="preserve"> Eintrag in KiKartei</w:t>
      </w:r>
    </w:p>
    <w:p w14:paraId="46098FC8" w14:textId="77777777" w:rsidR="00976D29" w:rsidRPr="00933B57" w:rsidRDefault="00976D29" w:rsidP="00976D29">
      <w:pPr>
        <w:rPr>
          <w:rFonts w:ascii="Century Gothic" w:hAnsi="Century Gothic" w:cs="Arial"/>
          <w:sz w:val="16"/>
          <w:szCs w:val="16"/>
          <w:lang w:val="de-CH"/>
        </w:rPr>
      </w:pPr>
      <w:r w:rsidRPr="00933B57">
        <w:rPr>
          <w:rFonts w:ascii="Century Gothic" w:hAnsi="Century Gothic" w:cs="Arial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3B57">
        <w:rPr>
          <w:rFonts w:ascii="Century Gothic" w:hAnsi="Century Gothic" w:cs="Arial"/>
          <w:sz w:val="16"/>
          <w:szCs w:val="16"/>
          <w:lang w:val="de-CH"/>
        </w:rPr>
        <w:instrText xml:space="preserve"> FORMCHECKBOX </w:instrText>
      </w:r>
      <w:r w:rsidR="00496AFD">
        <w:rPr>
          <w:rFonts w:ascii="Century Gothic" w:hAnsi="Century Gothic" w:cs="Arial"/>
          <w:sz w:val="16"/>
          <w:szCs w:val="16"/>
          <w:lang w:val="de-CH"/>
        </w:rPr>
      </w:r>
      <w:r w:rsidR="00496AFD">
        <w:rPr>
          <w:rFonts w:ascii="Century Gothic" w:hAnsi="Century Gothic" w:cs="Arial"/>
          <w:sz w:val="16"/>
          <w:szCs w:val="16"/>
          <w:lang w:val="de-CH"/>
        </w:rPr>
        <w:fldChar w:fldCharType="separate"/>
      </w:r>
      <w:r w:rsidRPr="00933B57">
        <w:rPr>
          <w:rFonts w:ascii="Century Gothic" w:hAnsi="Century Gothic" w:cs="Arial"/>
          <w:sz w:val="16"/>
          <w:szCs w:val="16"/>
          <w:lang w:val="de-CH"/>
        </w:rPr>
        <w:fldChar w:fldCharType="end"/>
      </w:r>
      <w:r w:rsidRPr="00933B57">
        <w:rPr>
          <w:rFonts w:ascii="Century Gothic" w:hAnsi="Century Gothic" w:cs="Arial"/>
          <w:sz w:val="16"/>
          <w:szCs w:val="16"/>
          <w:lang w:val="de-CH"/>
        </w:rPr>
        <w:t xml:space="preserve"> Eintrag in Excelliste</w:t>
      </w:r>
    </w:p>
    <w:sectPr w:rsidR="00976D29" w:rsidRPr="00933B57" w:rsidSect="002C0DCC">
      <w:pgSz w:w="11906" w:h="16838"/>
      <w:pgMar w:top="719" w:right="110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2F27" w14:textId="77777777" w:rsidR="00A72F94" w:rsidRDefault="00A72F94" w:rsidP="00C840A5">
      <w:r>
        <w:separator/>
      </w:r>
    </w:p>
  </w:endnote>
  <w:endnote w:type="continuationSeparator" w:id="0">
    <w:p w14:paraId="2C935318" w14:textId="77777777" w:rsidR="00A72F94" w:rsidRDefault="00A72F94" w:rsidP="00C8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119E" w14:textId="77777777" w:rsidR="00A72F94" w:rsidRDefault="00A72F94" w:rsidP="00C840A5">
      <w:r>
        <w:separator/>
      </w:r>
    </w:p>
  </w:footnote>
  <w:footnote w:type="continuationSeparator" w:id="0">
    <w:p w14:paraId="35BEBD36" w14:textId="77777777" w:rsidR="00A72F94" w:rsidRDefault="00A72F94" w:rsidP="00C84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8B"/>
    <w:rsid w:val="00021FD7"/>
    <w:rsid w:val="000336AD"/>
    <w:rsid w:val="0003430B"/>
    <w:rsid w:val="0004115A"/>
    <w:rsid w:val="00050E4E"/>
    <w:rsid w:val="0006147C"/>
    <w:rsid w:val="000812BD"/>
    <w:rsid w:val="00084188"/>
    <w:rsid w:val="0008588D"/>
    <w:rsid w:val="00087E51"/>
    <w:rsid w:val="00090DF4"/>
    <w:rsid w:val="000C0E8B"/>
    <w:rsid w:val="000C188C"/>
    <w:rsid w:val="000C2524"/>
    <w:rsid w:val="000D650E"/>
    <w:rsid w:val="000E14A1"/>
    <w:rsid w:val="000E7BDB"/>
    <w:rsid w:val="000F3D9F"/>
    <w:rsid w:val="0010531A"/>
    <w:rsid w:val="0012429F"/>
    <w:rsid w:val="0014589C"/>
    <w:rsid w:val="001634CB"/>
    <w:rsid w:val="00166B23"/>
    <w:rsid w:val="00177EBD"/>
    <w:rsid w:val="00185172"/>
    <w:rsid w:val="00190E70"/>
    <w:rsid w:val="001916C8"/>
    <w:rsid w:val="001C00CB"/>
    <w:rsid w:val="001C762C"/>
    <w:rsid w:val="001E31AF"/>
    <w:rsid w:val="001E63B9"/>
    <w:rsid w:val="001F5E6A"/>
    <w:rsid w:val="0021274D"/>
    <w:rsid w:val="0022080E"/>
    <w:rsid w:val="00223198"/>
    <w:rsid w:val="00237506"/>
    <w:rsid w:val="00240F85"/>
    <w:rsid w:val="00241928"/>
    <w:rsid w:val="002541BC"/>
    <w:rsid w:val="002577C0"/>
    <w:rsid w:val="00257D8E"/>
    <w:rsid w:val="00267912"/>
    <w:rsid w:val="002A0005"/>
    <w:rsid w:val="002B0B90"/>
    <w:rsid w:val="002B19FC"/>
    <w:rsid w:val="002C0DCC"/>
    <w:rsid w:val="002D6CD2"/>
    <w:rsid w:val="002F727D"/>
    <w:rsid w:val="00304940"/>
    <w:rsid w:val="00312906"/>
    <w:rsid w:val="00313393"/>
    <w:rsid w:val="00330F1E"/>
    <w:rsid w:val="00355339"/>
    <w:rsid w:val="00357589"/>
    <w:rsid w:val="003617CB"/>
    <w:rsid w:val="00364FF9"/>
    <w:rsid w:val="00366011"/>
    <w:rsid w:val="003817AC"/>
    <w:rsid w:val="00382152"/>
    <w:rsid w:val="003A6AF5"/>
    <w:rsid w:val="003C565F"/>
    <w:rsid w:val="003D4AA8"/>
    <w:rsid w:val="003D76C3"/>
    <w:rsid w:val="003F593A"/>
    <w:rsid w:val="004057AD"/>
    <w:rsid w:val="004074AF"/>
    <w:rsid w:val="00412A61"/>
    <w:rsid w:val="0042749C"/>
    <w:rsid w:val="00434FD0"/>
    <w:rsid w:val="00435BCC"/>
    <w:rsid w:val="0044040F"/>
    <w:rsid w:val="00440FF5"/>
    <w:rsid w:val="00453EE3"/>
    <w:rsid w:val="004654E5"/>
    <w:rsid w:val="00465541"/>
    <w:rsid w:val="004704DF"/>
    <w:rsid w:val="004804D0"/>
    <w:rsid w:val="00496AFD"/>
    <w:rsid w:val="004A3F7F"/>
    <w:rsid w:val="004C35C5"/>
    <w:rsid w:val="004C771B"/>
    <w:rsid w:val="004D4DB1"/>
    <w:rsid w:val="004E426A"/>
    <w:rsid w:val="004F07EB"/>
    <w:rsid w:val="004F75F2"/>
    <w:rsid w:val="00502C02"/>
    <w:rsid w:val="00505306"/>
    <w:rsid w:val="0051651B"/>
    <w:rsid w:val="005201BD"/>
    <w:rsid w:val="00525E3B"/>
    <w:rsid w:val="00552C24"/>
    <w:rsid w:val="00571841"/>
    <w:rsid w:val="005C4A20"/>
    <w:rsid w:val="005D2D41"/>
    <w:rsid w:val="005E31C0"/>
    <w:rsid w:val="005E6AC9"/>
    <w:rsid w:val="005F2064"/>
    <w:rsid w:val="005F79AD"/>
    <w:rsid w:val="00631B3B"/>
    <w:rsid w:val="00640016"/>
    <w:rsid w:val="00651675"/>
    <w:rsid w:val="0067746B"/>
    <w:rsid w:val="0068001D"/>
    <w:rsid w:val="0069278A"/>
    <w:rsid w:val="00696FCD"/>
    <w:rsid w:val="006A0FE3"/>
    <w:rsid w:val="006A59E9"/>
    <w:rsid w:val="006C1948"/>
    <w:rsid w:val="006C232C"/>
    <w:rsid w:val="006C2FD8"/>
    <w:rsid w:val="006C3F1C"/>
    <w:rsid w:val="006C4DA9"/>
    <w:rsid w:val="006D1780"/>
    <w:rsid w:val="006F0C6A"/>
    <w:rsid w:val="00701A8C"/>
    <w:rsid w:val="00703A4A"/>
    <w:rsid w:val="00732EBB"/>
    <w:rsid w:val="0078063E"/>
    <w:rsid w:val="00784F06"/>
    <w:rsid w:val="0078570C"/>
    <w:rsid w:val="007918A4"/>
    <w:rsid w:val="007A163C"/>
    <w:rsid w:val="007A6BEF"/>
    <w:rsid w:val="007B41D3"/>
    <w:rsid w:val="007C0C3C"/>
    <w:rsid w:val="007C47C0"/>
    <w:rsid w:val="007E4E61"/>
    <w:rsid w:val="007E56C5"/>
    <w:rsid w:val="00800E07"/>
    <w:rsid w:val="00806F27"/>
    <w:rsid w:val="0081342E"/>
    <w:rsid w:val="0083344C"/>
    <w:rsid w:val="00833533"/>
    <w:rsid w:val="00833C41"/>
    <w:rsid w:val="00834C18"/>
    <w:rsid w:val="00837B35"/>
    <w:rsid w:val="0084638B"/>
    <w:rsid w:val="008544EB"/>
    <w:rsid w:val="0088207C"/>
    <w:rsid w:val="00883AA8"/>
    <w:rsid w:val="008A4C3E"/>
    <w:rsid w:val="008B3275"/>
    <w:rsid w:val="008C68E9"/>
    <w:rsid w:val="008D06C0"/>
    <w:rsid w:val="008D51BE"/>
    <w:rsid w:val="008D5C8E"/>
    <w:rsid w:val="008F6A9E"/>
    <w:rsid w:val="00901B0D"/>
    <w:rsid w:val="0090451B"/>
    <w:rsid w:val="00930CE0"/>
    <w:rsid w:val="00933B57"/>
    <w:rsid w:val="009424AC"/>
    <w:rsid w:val="00955C50"/>
    <w:rsid w:val="0096499B"/>
    <w:rsid w:val="00976D29"/>
    <w:rsid w:val="00980C19"/>
    <w:rsid w:val="00995AF4"/>
    <w:rsid w:val="009A1595"/>
    <w:rsid w:val="009A2712"/>
    <w:rsid w:val="009A2718"/>
    <w:rsid w:val="009A7071"/>
    <w:rsid w:val="009B085E"/>
    <w:rsid w:val="009C0F0A"/>
    <w:rsid w:val="009E370A"/>
    <w:rsid w:val="00A14DC2"/>
    <w:rsid w:val="00A15DB5"/>
    <w:rsid w:val="00A44F67"/>
    <w:rsid w:val="00A72F94"/>
    <w:rsid w:val="00A817CE"/>
    <w:rsid w:val="00A90CFF"/>
    <w:rsid w:val="00A935EB"/>
    <w:rsid w:val="00AA531D"/>
    <w:rsid w:val="00AA7B2E"/>
    <w:rsid w:val="00AB1C9E"/>
    <w:rsid w:val="00AB5661"/>
    <w:rsid w:val="00AB7244"/>
    <w:rsid w:val="00AC27E1"/>
    <w:rsid w:val="00AE5BBE"/>
    <w:rsid w:val="00AF7919"/>
    <w:rsid w:val="00AF7DE7"/>
    <w:rsid w:val="00B00D4E"/>
    <w:rsid w:val="00B03805"/>
    <w:rsid w:val="00B064AA"/>
    <w:rsid w:val="00B1324A"/>
    <w:rsid w:val="00B2247D"/>
    <w:rsid w:val="00B233DF"/>
    <w:rsid w:val="00B404E3"/>
    <w:rsid w:val="00B406E4"/>
    <w:rsid w:val="00B5276A"/>
    <w:rsid w:val="00B70C8D"/>
    <w:rsid w:val="00B77C0D"/>
    <w:rsid w:val="00B8563C"/>
    <w:rsid w:val="00BA211C"/>
    <w:rsid w:val="00BA43BE"/>
    <w:rsid w:val="00BB2A7A"/>
    <w:rsid w:val="00BD4FA4"/>
    <w:rsid w:val="00BF1A53"/>
    <w:rsid w:val="00BF6832"/>
    <w:rsid w:val="00C068DC"/>
    <w:rsid w:val="00C20159"/>
    <w:rsid w:val="00C3105D"/>
    <w:rsid w:val="00C439C5"/>
    <w:rsid w:val="00C77BBD"/>
    <w:rsid w:val="00C840A5"/>
    <w:rsid w:val="00CB1E31"/>
    <w:rsid w:val="00CB61FE"/>
    <w:rsid w:val="00CC68E4"/>
    <w:rsid w:val="00CE007D"/>
    <w:rsid w:val="00CE17CD"/>
    <w:rsid w:val="00CE5167"/>
    <w:rsid w:val="00CF32D8"/>
    <w:rsid w:val="00D33661"/>
    <w:rsid w:val="00D35687"/>
    <w:rsid w:val="00D3688D"/>
    <w:rsid w:val="00D3713C"/>
    <w:rsid w:val="00D5455C"/>
    <w:rsid w:val="00D54F38"/>
    <w:rsid w:val="00D7782F"/>
    <w:rsid w:val="00DA07A1"/>
    <w:rsid w:val="00DB7D7F"/>
    <w:rsid w:val="00DE00EC"/>
    <w:rsid w:val="00DE0BD4"/>
    <w:rsid w:val="00DE2D06"/>
    <w:rsid w:val="00E01206"/>
    <w:rsid w:val="00E03777"/>
    <w:rsid w:val="00E064BF"/>
    <w:rsid w:val="00E11C9D"/>
    <w:rsid w:val="00E241D7"/>
    <w:rsid w:val="00E31BD8"/>
    <w:rsid w:val="00E3280C"/>
    <w:rsid w:val="00E41FA5"/>
    <w:rsid w:val="00E4627B"/>
    <w:rsid w:val="00E50490"/>
    <w:rsid w:val="00E573E3"/>
    <w:rsid w:val="00E6513F"/>
    <w:rsid w:val="00E6678D"/>
    <w:rsid w:val="00E67E31"/>
    <w:rsid w:val="00E77ADC"/>
    <w:rsid w:val="00E90211"/>
    <w:rsid w:val="00E90EEA"/>
    <w:rsid w:val="00EB7B32"/>
    <w:rsid w:val="00EE40C3"/>
    <w:rsid w:val="00EE71FA"/>
    <w:rsid w:val="00F1329F"/>
    <w:rsid w:val="00F17382"/>
    <w:rsid w:val="00F22A6A"/>
    <w:rsid w:val="00F512D6"/>
    <w:rsid w:val="00F75723"/>
    <w:rsid w:val="00F936B4"/>
    <w:rsid w:val="00F93FE4"/>
    <w:rsid w:val="00F95F29"/>
    <w:rsid w:val="00FB7C79"/>
    <w:rsid w:val="00FC389D"/>
    <w:rsid w:val="00FC448F"/>
    <w:rsid w:val="00FD4936"/>
    <w:rsid w:val="00FD7DAC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02AE4E17"/>
  <w15:chartTrackingRefBased/>
  <w15:docId w15:val="{63041807-01A1-4CE9-96DE-CB9C2CDA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44F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840A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rsid w:val="00C840A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C840A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rsid w:val="00C840A5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E50490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C3AD509774E4D8F6461C5A7D973D7" ma:contentTypeVersion="17" ma:contentTypeDescription="Ein neues Dokument erstellen." ma:contentTypeScope="" ma:versionID="f599a719ae85ef0c535892cbf9fa8075">
  <xsd:schema xmlns:xsd="http://www.w3.org/2001/XMLSchema" xmlns:xs="http://www.w3.org/2001/XMLSchema" xmlns:p="http://schemas.microsoft.com/office/2006/metadata/properties" xmlns:ns2="9d1f4c9c-2868-4fa4-8421-c502946b2541" xmlns:ns3="f610ea8d-b778-4629-81ab-da6600ce80b8" targetNamespace="http://schemas.microsoft.com/office/2006/metadata/properties" ma:root="true" ma:fieldsID="e65c76ce4f6ab2560e589d4b63092684" ns2:_="" ns3:_="">
    <xsd:import namespace="9d1f4c9c-2868-4fa4-8421-c502946b2541"/>
    <xsd:import namespace="f610ea8d-b778-4629-81ab-da6600ce80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f4c9c-2868-4fa4-8421-c502946b25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96d52-b3da-4700-aa3d-9f0025a11e5f}" ma:internalName="TaxCatchAll" ma:showField="CatchAllData" ma:web="9d1f4c9c-2868-4fa4-8421-c502946b2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0ea8d-b778-4629-81ab-da6600ce8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9e66b62-1f0a-4f22-b877-02d399cb1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10ea8d-b778-4629-81ab-da6600ce80b8">
      <Terms xmlns="http://schemas.microsoft.com/office/infopath/2007/PartnerControls"/>
    </lcf76f155ced4ddcb4097134ff3c332f>
    <TaxCatchAll xmlns="9d1f4c9c-2868-4fa4-8421-c502946b25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B4BCD-62C8-4E53-B4EC-976DCD67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f4c9c-2868-4fa4-8421-c502946b2541"/>
    <ds:schemaRef ds:uri="f610ea8d-b778-4629-81ab-da6600ce8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3622B-64DB-4B3A-8BF4-7885735EE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578E5-F085-4092-A386-C0BFEE09BF4B}">
  <ds:schemaRefs>
    <ds:schemaRef ds:uri="http://purl.org/dc/elements/1.1/"/>
    <ds:schemaRef ds:uri="http://schemas.microsoft.com/office/2006/metadata/properties"/>
    <ds:schemaRef ds:uri="9d1f4c9c-2868-4fa4-8421-c502946b25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10ea8d-b778-4629-81ab-da6600ce80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680C18-1B3B-4F77-B81F-DC218FFF15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i Buttisholz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Nicole Meier</cp:lastModifiedBy>
  <cp:revision>27</cp:revision>
  <cp:lastPrinted>2022-08-23T09:21:00Z</cp:lastPrinted>
  <dcterms:created xsi:type="dcterms:W3CDTF">2019-10-17T07:26:00Z</dcterms:created>
  <dcterms:modified xsi:type="dcterms:W3CDTF">2023-09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3AD509774E4D8F6461C5A7D973D7</vt:lpwstr>
  </property>
  <property fmtid="{D5CDD505-2E9C-101B-9397-08002B2CF9AE}" pid="3" name="MediaServiceImageTags">
    <vt:lpwstr/>
  </property>
</Properties>
</file>